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Pr="002256B2" w:rsidRDefault="00F137B0" w:rsidP="004E64B9">
      <w:pPr>
        <w:tabs>
          <w:tab w:val="left" w:pos="2127"/>
        </w:tabs>
        <w:ind w:left="1843" w:firstLine="567"/>
        <w:rPr>
          <w:rFonts w:ascii="Times New Roman" w:hAnsi="Times New Roman" w:cs="Times New Roman"/>
          <w:b/>
          <w:sz w:val="32"/>
          <w:szCs w:val="32"/>
        </w:rPr>
      </w:pPr>
      <w:r w:rsidRPr="002256B2">
        <w:rPr>
          <w:rFonts w:ascii="Times New Roman" w:hAnsi="Times New Roman" w:cs="Times New Roman"/>
          <w:b/>
          <w:sz w:val="32"/>
          <w:szCs w:val="32"/>
        </w:rPr>
        <w:t>Project Documentation</w:t>
      </w:r>
    </w:p>
    <w:p w:rsidR="00F137B0" w:rsidRPr="002256B2" w:rsidRDefault="002256B2" w:rsidP="002256B2">
      <w:pPr>
        <w:tabs>
          <w:tab w:val="left" w:pos="30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256B2">
        <w:rPr>
          <w:rFonts w:ascii="Times New Roman" w:hAnsi="Times New Roman" w:cs="Times New Roman"/>
          <w:b/>
          <w:sz w:val="28"/>
          <w:szCs w:val="28"/>
        </w:rPr>
        <w:t>You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2256B2">
        <w:rPr>
          <w:rFonts w:ascii="Times New Roman" w:hAnsi="Times New Roman" w:cs="Times New Roman"/>
          <w:b/>
          <w:sz w:val="28"/>
          <w:szCs w:val="28"/>
        </w:rPr>
        <w:t>ersonal</w:t>
      </w:r>
      <w:r>
        <w:rPr>
          <w:rFonts w:ascii="Times New Roman" w:hAnsi="Times New Roman" w:cs="Times New Roman"/>
          <w:b/>
          <w:sz w:val="28"/>
          <w:szCs w:val="28"/>
        </w:rPr>
        <w:t xml:space="preserve">  Fitness C</w:t>
      </w:r>
      <w:r w:rsidRPr="002256B2">
        <w:rPr>
          <w:rFonts w:ascii="Times New Roman" w:hAnsi="Times New Roman" w:cs="Times New Roman"/>
          <w:b/>
          <w:sz w:val="28"/>
          <w:szCs w:val="28"/>
        </w:rPr>
        <w:t>ompanion</w:t>
      </w:r>
    </w:p>
    <w:p w:rsidR="00F137B0" w:rsidRPr="004C457A" w:rsidRDefault="002256B2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. Introduction</w:t>
      </w:r>
    </w:p>
    <w:p w:rsidR="00F137B0" w:rsidRPr="004C457A" w:rsidRDefault="00F137B0" w:rsidP="00F137B0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roject Title</w:t>
      </w:r>
      <w:r w:rsidRPr="004C45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C457A">
        <w:rPr>
          <w:rFonts w:ascii="Times New Roman" w:hAnsi="Times New Roman" w:cs="Times New Roman"/>
          <w:b/>
          <w:sz w:val="24"/>
          <w:szCs w:val="24"/>
        </w:rPr>
        <w:t>FitFlex</w:t>
      </w:r>
      <w:proofErr w:type="spellEnd"/>
      <w:r w:rsidRPr="004C457A">
        <w:rPr>
          <w:rFonts w:ascii="Times New Roman" w:hAnsi="Times New Roman" w:cs="Times New Roman"/>
          <w:b/>
          <w:sz w:val="24"/>
          <w:szCs w:val="24"/>
        </w:rPr>
        <w:t xml:space="preserve"> Your Personal Fitness Companion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Team ID: [NM2025TMID42702]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Team Leader</w:t>
      </w:r>
      <w:r w:rsidR="00AA2AAE" w:rsidRPr="004C457A">
        <w:rPr>
          <w:rFonts w:ascii="Times New Roman" w:hAnsi="Times New Roman" w:cs="Times New Roman"/>
          <w:sz w:val="24"/>
          <w:szCs w:val="24"/>
        </w:rPr>
        <w:t>: [NAVEENA M&amp; naveenam161@gmail.com</w:t>
      </w:r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Team Members:</w:t>
      </w:r>
      <w:r w:rsidR="00AA2AAE" w:rsidRPr="004C4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7B0" w:rsidRPr="004C457A" w:rsidRDefault="00AA2AAE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</w:t>
      </w:r>
      <w:r w:rsidR="00AA2AAE" w:rsidRPr="004C457A">
        <w:rPr>
          <w:rFonts w:ascii="Times New Roman" w:hAnsi="Times New Roman" w:cs="Times New Roman"/>
          <w:sz w:val="24"/>
          <w:szCs w:val="24"/>
        </w:rPr>
        <w:t>NIKITHA G</w:t>
      </w:r>
      <w:r w:rsidR="008A473F" w:rsidRPr="004C457A">
        <w:rPr>
          <w:rFonts w:ascii="Times New Roman" w:hAnsi="Times New Roman" w:cs="Times New Roman"/>
          <w:sz w:val="24"/>
          <w:szCs w:val="24"/>
        </w:rPr>
        <w:t>&amp; nikithasaraswathi518@gmail.com</w:t>
      </w:r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</w:p>
    <w:p w:rsidR="00F137B0" w:rsidRPr="004C457A" w:rsidRDefault="00AA2AAE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NITHYA M</w:t>
      </w:r>
      <w:r w:rsidR="008A473F" w:rsidRPr="004C457A">
        <w:rPr>
          <w:rFonts w:ascii="Times New Roman" w:hAnsi="Times New Roman" w:cs="Times New Roman"/>
          <w:sz w:val="24"/>
          <w:szCs w:val="24"/>
        </w:rPr>
        <w:t>&amp;</w:t>
      </w:r>
      <w:proofErr w:type="gramStart"/>
      <w:r w:rsidR="008A473F" w:rsidRPr="004C457A">
        <w:rPr>
          <w:rFonts w:ascii="Times New Roman" w:hAnsi="Times New Roman" w:cs="Times New Roman"/>
          <w:sz w:val="24"/>
          <w:szCs w:val="24"/>
        </w:rPr>
        <w:t xml:space="preserve">nnithya1552006@gmail.com </w:t>
      </w:r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</w:p>
    <w:p w:rsidR="00F137B0" w:rsidRPr="004C457A" w:rsidRDefault="00AA2AAE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NIVETHA V</w:t>
      </w:r>
      <w:r w:rsidR="008A473F" w:rsidRPr="004C457A">
        <w:rPr>
          <w:rFonts w:ascii="Times New Roman" w:hAnsi="Times New Roman" w:cs="Times New Roman"/>
          <w:sz w:val="24"/>
          <w:szCs w:val="24"/>
        </w:rPr>
        <w:t xml:space="preserve"> &amp;nivethavadivel100@gmail.com</w:t>
      </w:r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AA2AAE" w:rsidRPr="004C457A" w:rsidRDefault="00AA2AAE" w:rsidP="00AA2AAE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2. Project Overview</w:t>
      </w:r>
    </w:p>
    <w:p w:rsidR="00AA2AAE" w:rsidRPr="004C457A" w:rsidRDefault="00AA2AAE" w:rsidP="00AA2AAE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urpose:</w:t>
      </w:r>
    </w:p>
    <w:p w:rsidR="00AA2AAE" w:rsidRPr="004C457A" w:rsidRDefault="00AA2AAE" w:rsidP="00AA2AA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457A">
        <w:rPr>
          <w:rFonts w:ascii="Times New Roman" w:hAnsi="Times New Roman" w:cs="Times New Roman"/>
          <w:sz w:val="24"/>
          <w:szCs w:val="24"/>
        </w:rPr>
        <w:t>FitFlex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is a personalized fitness companion application that helps users track workouts, monitor diet, set fitness goals, and stay motivated with AI-driven recommendations.</w:t>
      </w:r>
    </w:p>
    <w:p w:rsidR="00AA2AAE" w:rsidRPr="004C457A" w:rsidRDefault="00AA2AAE" w:rsidP="00AA2AAE">
      <w:pPr>
        <w:rPr>
          <w:rFonts w:ascii="Times New Roman" w:hAnsi="Times New Roman" w:cs="Times New Roman"/>
          <w:sz w:val="24"/>
          <w:szCs w:val="24"/>
        </w:rPr>
      </w:pPr>
    </w:p>
    <w:p w:rsidR="004F5F7F" w:rsidRPr="004C457A" w:rsidRDefault="004F5F7F" w:rsidP="004F5F7F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Features: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User registration and profile management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ersonalized workout and diet plans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Activity and calorie tracking 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rogress visualization with charts and analytics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Community &amp; social sharing features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AI-powered recommendations based on fitness goals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Admin panel for content and user management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</w:p>
    <w:p w:rsidR="004F5F7F" w:rsidRPr="004C457A" w:rsidRDefault="004F5F7F" w:rsidP="004F5F7F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3. Architecture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Frontend: React.js with Tailwind CSS and Material UI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Backend: Node.js with Express.js handling APIs and business logic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Database: 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for storing user profiles, workouts, and progress logs</w:t>
      </w:r>
    </w:p>
    <w:p w:rsidR="000C10D2" w:rsidRPr="004C457A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4. Setup Instructions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rerequisites: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Node.js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57A"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Git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React.js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Express.js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Visual Studio Code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Installation Steps</w:t>
      </w:r>
      <w:r w:rsidRPr="004C457A">
        <w:rPr>
          <w:rFonts w:ascii="Times New Roman" w:hAnsi="Times New Roman" w:cs="Times New Roman"/>
          <w:sz w:val="24"/>
          <w:szCs w:val="24"/>
        </w:rPr>
        <w:t>: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# Clone the repository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457A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clone &lt;repo-link&gt;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4C457A">
        <w:rPr>
          <w:rFonts w:ascii="Times New Roman" w:hAnsi="Times New Roman" w:cs="Times New Roman"/>
          <w:sz w:val="24"/>
          <w:szCs w:val="24"/>
        </w:rPr>
        <w:t>/server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5. Folder Structure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57A">
        <w:rPr>
          <w:rFonts w:ascii="Times New Roman" w:hAnsi="Times New Roman" w:cs="Times New Roman"/>
          <w:sz w:val="24"/>
          <w:szCs w:val="24"/>
        </w:rPr>
        <w:t>FitFlex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-- client/        # React frontend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component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page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└── asset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-- server/        # Node.js backend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route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model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controller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└── middleware/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6. Running the Application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Frontend: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Pr="004C457A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Backend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Access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Visit: http://localhost:3000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7. API Documentation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User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 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user/register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user/login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Workouts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workouts/create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workouts/</w:t>
      </w:r>
      <w:proofErr w:type="gramStart"/>
      <w:r w:rsidRPr="004C457A">
        <w:rPr>
          <w:rFonts w:ascii="Times New Roman" w:hAnsi="Times New Roman" w:cs="Times New Roman"/>
          <w:sz w:val="24"/>
          <w:szCs w:val="24"/>
        </w:rPr>
        <w:t>:id</w:t>
      </w:r>
      <w:proofErr w:type="gramEnd"/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Diet Plans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diet/create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diet/</w:t>
      </w:r>
      <w:proofErr w:type="gramStart"/>
      <w:r w:rsidRPr="004C457A">
        <w:rPr>
          <w:rFonts w:ascii="Times New Roman" w:hAnsi="Times New Roman" w:cs="Times New Roman"/>
          <w:sz w:val="24"/>
          <w:szCs w:val="24"/>
        </w:rPr>
        <w:t>:id</w:t>
      </w:r>
      <w:proofErr w:type="gramEnd"/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rogress Tracking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progress/log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progress/</w:t>
      </w:r>
      <w:proofErr w:type="gramStart"/>
      <w:r w:rsidRPr="004C457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8. Authentication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JWT-based authentication for user login and registration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Middleware to protect private 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457A">
        <w:rPr>
          <w:rFonts w:ascii="Times New Roman" w:hAnsi="Times New Roman" w:cs="Times New Roman"/>
          <w:sz w:val="24"/>
          <w:szCs w:val="24"/>
        </w:rPr>
        <w:t>routes</w:t>
      </w:r>
      <w:proofErr w:type="gramEnd"/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8A473F" w:rsidRPr="004C457A" w:rsidRDefault="008A473F" w:rsidP="008A473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9. User Interface</w:t>
      </w:r>
    </w:p>
    <w:p w:rsidR="008A473F" w:rsidRPr="004C457A" w:rsidRDefault="008A473F" w:rsidP="008A473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Landing Page – overview and signup/login</w:t>
      </w:r>
    </w:p>
    <w:p w:rsidR="008A473F" w:rsidRPr="004C457A" w:rsidRDefault="008A473F" w:rsidP="008A473F">
      <w:pPr>
        <w:rPr>
          <w:rFonts w:ascii="Times New Roman" w:hAnsi="Times New Roman" w:cs="Times New Roman"/>
          <w:sz w:val="24"/>
          <w:szCs w:val="24"/>
        </w:rPr>
      </w:pPr>
    </w:p>
    <w:p w:rsidR="008A473F" w:rsidRPr="004C457A" w:rsidRDefault="008A473F" w:rsidP="008A473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Dashboard – personalized fitness plan and daily summary</w:t>
      </w:r>
    </w:p>
    <w:p w:rsidR="008A473F" w:rsidRPr="004C457A" w:rsidRDefault="008A473F" w:rsidP="008A473F">
      <w:pPr>
        <w:rPr>
          <w:rFonts w:ascii="Times New Roman" w:hAnsi="Times New Roman" w:cs="Times New Roman"/>
          <w:sz w:val="24"/>
          <w:szCs w:val="24"/>
        </w:rPr>
      </w:pPr>
    </w:p>
    <w:p w:rsidR="008A473F" w:rsidRPr="004C457A" w:rsidRDefault="008A473F" w:rsidP="008A473F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Workout Tracker – track exercises and calories 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8A473F" w:rsidRPr="004C457A" w:rsidRDefault="008A473F" w:rsidP="008A47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457A">
        <w:rPr>
          <w:rFonts w:ascii="Times New Roman" w:hAnsi="Times New Roman" w:cs="Times New Roman"/>
          <w:sz w:val="24"/>
          <w:szCs w:val="24"/>
        </w:rPr>
        <w:t>burned</w:t>
      </w:r>
      <w:proofErr w:type="gramEnd"/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Diet Tracker – log meals and calorie intake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rogress Charts – visualize weight, calories, and goals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Admin Panel – manage users, workouts, and diets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0. Testing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Manual testing during development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Tools: Postman, Chrome Dev Tools, Jest for unit testing</w:t>
      </w:r>
    </w:p>
    <w:p w:rsidR="00BD3B53" w:rsidRPr="004C457A" w:rsidRDefault="00BD3B53" w:rsidP="00BD3B53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1. Screenshots or Demo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Attach screenshots or provide demo link]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2. Known Issues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Limited support for offline mode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Requires manual input for some food items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3. Future Enhancements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Integration with wearable devices (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smartwatches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, fitness bands)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for instant fitness guidance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Voice-assisted workout mode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</w:p>
    <w:p w:rsidR="00F137B0" w:rsidRPr="004C457A" w:rsidRDefault="00257EE9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lastRenderedPageBreak/>
        <w:t xml:space="preserve">Enhanced 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gamification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features (badges, 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leaderboards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)</w:t>
      </w:r>
    </w:p>
    <w:sectPr w:rsidR="00F137B0" w:rsidRPr="004C457A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C10D2"/>
    <w:rsid w:val="00183BE7"/>
    <w:rsid w:val="002256B2"/>
    <w:rsid w:val="00257EE9"/>
    <w:rsid w:val="002E2589"/>
    <w:rsid w:val="004C457A"/>
    <w:rsid w:val="004E64B9"/>
    <w:rsid w:val="004F5F7F"/>
    <w:rsid w:val="00596DCF"/>
    <w:rsid w:val="008A473F"/>
    <w:rsid w:val="00AA2AAE"/>
    <w:rsid w:val="00BB31AA"/>
    <w:rsid w:val="00BD3B53"/>
    <w:rsid w:val="00DF3C1B"/>
    <w:rsid w:val="00E50581"/>
    <w:rsid w:val="00F137B0"/>
    <w:rsid w:val="00F3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7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1C60-A125-4695-81B3-A817F9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Windows User</cp:lastModifiedBy>
  <cp:revision>4</cp:revision>
  <dcterms:created xsi:type="dcterms:W3CDTF">2025-09-16T07:32:00Z</dcterms:created>
  <dcterms:modified xsi:type="dcterms:W3CDTF">2025-09-17T05:53:00Z</dcterms:modified>
</cp:coreProperties>
</file>